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4 ZET b</w:t>
      </w: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6 ZET b</w:t>
      </w:r>
      <w:r w:rsidR="00AB0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Przedmioty:     funkcjonowanie osobiste i społeczne;</w:t>
      </w:r>
    </w:p>
    <w:p w:rsidR="00FB007D" w:rsidRDefault="00FB007D" w:rsidP="00FB00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zajęcia rozwijające komunikowanie się;</w:t>
      </w: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zajęcia rozwijające kreatywność</w:t>
      </w: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nowni Rodzice,</w:t>
      </w: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prosimy przeanalizować, porozmawiać, omówić z dzieckiem poniższe zagadnienia. Możecie Państwo skorzystać ze stron internetowych, które umożliwiają wykonywanie różnorodnych, ciekawych zadań przez dzieci:</w:t>
      </w: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07D" w:rsidRDefault="007A162C" w:rsidP="00FB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B007D">
          <w:rPr>
            <w:rStyle w:val="Hipercze"/>
            <w:rFonts w:ascii="Times New Roman" w:hAnsi="Times New Roman" w:cs="Times New Roman"/>
            <w:sz w:val="28"/>
            <w:szCs w:val="28"/>
          </w:rPr>
          <w:t>www.mac.pl/publikacje</w:t>
        </w:r>
      </w:hyperlink>
    </w:p>
    <w:p w:rsidR="00FB007D" w:rsidRDefault="007A162C" w:rsidP="00FB007D">
      <w:pPr>
        <w:spacing w:after="0" w:line="240" w:lineRule="auto"/>
        <w:jc w:val="both"/>
      </w:pPr>
      <w:hyperlink r:id="rId7" w:history="1">
        <w:r w:rsidR="00FB007D">
          <w:rPr>
            <w:rStyle w:val="Hipercze"/>
            <w:rFonts w:eastAsia="Times New Roman" w:cs="Times New Roman"/>
            <w:color w:val="0000FF"/>
            <w:sz w:val="28"/>
            <w:szCs w:val="24"/>
            <w:lang w:eastAsia="pl-PL"/>
          </w:rPr>
          <w:t>www.gov.pl/web/zdalnelekcje/kregi-tematyczne1</w:t>
        </w:r>
      </w:hyperlink>
    </w:p>
    <w:p w:rsidR="00FB007D" w:rsidRDefault="00FB007D" w:rsidP="00FB007D">
      <w:pPr>
        <w:spacing w:after="0" w:line="240" w:lineRule="auto"/>
        <w:jc w:val="both"/>
      </w:pPr>
    </w:p>
    <w:p w:rsidR="00FB007D" w:rsidRDefault="00FB007D" w:rsidP="00FB007D">
      <w:pPr>
        <w:pStyle w:val="gwp9be42b13gwpf9a97ff7msonormal"/>
        <w:shd w:val="clear" w:color="auto" w:fill="FFFFFF"/>
        <w:rPr>
          <w:color w:val="1E90FF"/>
          <w:sz w:val="28"/>
          <w:szCs w:val="28"/>
        </w:rPr>
      </w:pPr>
      <w:r>
        <w:rPr>
          <w:rStyle w:val="gwp9be42b13highlight"/>
          <w:b/>
          <w:bCs/>
          <w:color w:val="1E90FF"/>
          <w:sz w:val="28"/>
          <w:szCs w:val="28"/>
          <w:shd w:val="clear" w:color="auto" w:fill="FFFFFF"/>
        </w:rPr>
        <w:t>Materiały pochodzące z PWN Wydawnictwa Szkolnego - Uczeń ze specjalnymi potrzebami edukacyjnymi </w:t>
      </w:r>
      <w:r>
        <w:rPr>
          <w:b/>
          <w:bCs/>
          <w:color w:val="1E90FF"/>
          <w:sz w:val="28"/>
          <w:szCs w:val="28"/>
        </w:rPr>
        <w:t>- </w:t>
      </w:r>
      <w:r>
        <w:rPr>
          <w:color w:val="1E90FF"/>
          <w:sz w:val="28"/>
          <w:szCs w:val="28"/>
        </w:rPr>
        <w:t>link poniżej:</w:t>
      </w:r>
    </w:p>
    <w:p w:rsidR="00FB007D" w:rsidRDefault="007A162C" w:rsidP="00FB007D">
      <w:pPr>
        <w:pStyle w:val="NormalnyWeb"/>
        <w:shd w:val="clear" w:color="auto" w:fill="FFFFFF"/>
        <w:rPr>
          <w:color w:val="1E90FF"/>
          <w:sz w:val="28"/>
          <w:szCs w:val="28"/>
        </w:rPr>
      </w:pPr>
      <w:hyperlink r:id="rId8" w:history="1">
        <w:r w:rsidR="00FB007D">
          <w:rPr>
            <w:rStyle w:val="gwp9be42b13size"/>
            <w:b/>
            <w:bCs/>
            <w:color w:val="0C64C0"/>
            <w:sz w:val="28"/>
            <w:szCs w:val="28"/>
            <w:u w:val="single"/>
          </w:rPr>
          <w:t>https://www.wszpwn.com.pl/wydarzenie/bank-pomyslow-do-edukacji-domowej-uczen-ze-specjalnymi-potrzebami-edukacyjnymi,469.html</w:t>
        </w:r>
      </w:hyperlink>
    </w:p>
    <w:p w:rsidR="00FB007D" w:rsidRDefault="00FB007D" w:rsidP="00FB00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mag.pl</w:t>
      </w:r>
    </w:p>
    <w:p w:rsidR="00FB007D" w:rsidRDefault="00FB007D" w:rsidP="00FB00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dobywcywiedzy.pl</w:t>
      </w:r>
    </w:p>
    <w:p w:rsidR="00FB007D" w:rsidRDefault="00FB007D" w:rsidP="00FB00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zoo.pl</w:t>
      </w:r>
    </w:p>
    <w:p w:rsidR="00FB007D" w:rsidRDefault="00FB007D" w:rsidP="00FB007D">
      <w:pPr>
        <w:spacing w:after="0" w:line="240" w:lineRule="auto"/>
        <w:jc w:val="both"/>
        <w:rPr>
          <w:sz w:val="28"/>
          <w:szCs w:val="28"/>
        </w:rPr>
      </w:pP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ęcam również do zapoznawania swoich dzieci z zamieszczonymi materiałami edukacyjnymi – przykładami różnych ćwiczeń, które zamieszczone są w </w:t>
      </w:r>
      <w:r>
        <w:rPr>
          <w:rFonts w:ascii="Times New Roman" w:hAnsi="Times New Roman" w:cs="Times New Roman"/>
          <w:b/>
          <w:sz w:val="28"/>
          <w:szCs w:val="28"/>
        </w:rPr>
        <w:t>ZAŁĄCZNIKU.</w:t>
      </w:r>
    </w:p>
    <w:p w:rsidR="00FB007D" w:rsidRDefault="00FB007D" w:rsidP="00FB0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D" w:rsidRDefault="00FB007D" w:rsidP="00FB00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: funkcjonowanie osobiste i społeczne;</w:t>
      </w:r>
    </w:p>
    <w:p w:rsidR="00FB007D" w:rsidRDefault="00FB007D" w:rsidP="00FB00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zajęcia rozwijające komunikowanie się;</w:t>
      </w: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 REALIZACJ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5-29 maja 2020r.</w:t>
      </w:r>
    </w:p>
    <w:p w:rsidR="00FB007D" w:rsidRDefault="00FB007D" w:rsidP="00FB007D">
      <w:pPr>
        <w:rPr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TYGODNIOWYCH ZAJĘĆ: </w:t>
      </w:r>
      <w:r>
        <w:rPr>
          <w:rFonts w:ascii="Times New Roman" w:hAnsi="Times New Roman" w:cs="Times New Roman"/>
          <w:b/>
          <w:i/>
          <w:sz w:val="28"/>
          <w:szCs w:val="28"/>
        </w:rPr>
        <w:t>„Ja i mama”</w:t>
      </w: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7D" w:rsidRPr="006C7B71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ŚCI: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FB007D">
        <w:rPr>
          <w:rFonts w:ascii="Times New Roman" w:hAnsi="Times New Roman" w:cs="Times New Roman"/>
          <w:sz w:val="28"/>
          <w:szCs w:val="28"/>
        </w:rPr>
        <w:t>ształtowanie więzi rodzinnych, budzenie szacunku i miłości do mamy</w:t>
      </w:r>
      <w:r w:rsidRPr="00FB007D">
        <w:rPr>
          <w:sz w:val="28"/>
          <w:szCs w:val="28"/>
        </w:rPr>
        <w:t xml:space="preserve"> 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</w:t>
      </w:r>
      <w:r w:rsidRPr="00FB007D">
        <w:rPr>
          <w:rFonts w:ascii="Times New Roman" w:hAnsi="Times New Roman" w:cs="Times New Roman"/>
          <w:sz w:val="28"/>
          <w:szCs w:val="28"/>
        </w:rPr>
        <w:t xml:space="preserve">świadomienie uczniowi współzależności praw i obowiązków rodziców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007D">
        <w:rPr>
          <w:rFonts w:ascii="Times New Roman" w:hAnsi="Times New Roman" w:cs="Times New Roman"/>
          <w:sz w:val="28"/>
          <w:szCs w:val="28"/>
        </w:rPr>
        <w:t>i dzieci</w:t>
      </w:r>
      <w:r w:rsidRPr="00FB007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B007D">
        <w:rPr>
          <w:rFonts w:ascii="Times New Roman" w:hAnsi="Times New Roman" w:cs="Times New Roman"/>
          <w:sz w:val="28"/>
          <w:szCs w:val="28"/>
        </w:rPr>
        <w:t>ypowiedzi ucznia na podstawie ilustracji i własnych spostrzeżeń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FB007D">
        <w:rPr>
          <w:rFonts w:ascii="Times New Roman" w:hAnsi="Times New Roman" w:cs="Times New Roman"/>
          <w:sz w:val="28"/>
          <w:szCs w:val="28"/>
        </w:rPr>
        <w:t>naliza treści czytanych tekstów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B007D">
        <w:rPr>
          <w:rFonts w:ascii="Times New Roman" w:hAnsi="Times New Roman" w:cs="Times New Roman"/>
          <w:sz w:val="28"/>
          <w:szCs w:val="28"/>
        </w:rPr>
        <w:t>zbogacanie słownictwa biernego i czynnego ucznia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FB007D">
        <w:rPr>
          <w:rFonts w:ascii="Times New Roman" w:hAnsi="Times New Roman" w:cs="Times New Roman"/>
          <w:sz w:val="28"/>
          <w:szCs w:val="28"/>
        </w:rPr>
        <w:t>auka wybranego wiersza na pamięć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FB007D">
        <w:rPr>
          <w:rFonts w:ascii="Times New Roman" w:hAnsi="Times New Roman" w:cs="Times New Roman"/>
          <w:sz w:val="28"/>
          <w:szCs w:val="28"/>
        </w:rPr>
        <w:t>ształcenie umiejętności czytania ze zrozumieniem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007D">
        <w:rPr>
          <w:rFonts w:ascii="Times New Roman" w:hAnsi="Times New Roman" w:cs="Times New Roman"/>
          <w:sz w:val="28"/>
          <w:szCs w:val="28"/>
        </w:rPr>
        <w:t>kładanie zdań w kolejności zgodnej z wydarzeniami w opowiadaniu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007D">
        <w:rPr>
          <w:rFonts w:ascii="Times New Roman" w:hAnsi="Times New Roman" w:cs="Times New Roman"/>
          <w:sz w:val="28"/>
          <w:szCs w:val="28"/>
        </w:rPr>
        <w:t>kładanie i zapisywanie pytań do uporządkowanych zdań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ć</w:t>
      </w:r>
      <w:r w:rsidRPr="00FB007D">
        <w:rPr>
          <w:rFonts w:ascii="Times New Roman" w:hAnsi="Times New Roman" w:cs="Times New Roman"/>
          <w:sz w:val="28"/>
          <w:szCs w:val="28"/>
        </w:rPr>
        <w:t xml:space="preserve">wiczenia kaligraficzne i ortograficzne  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B007D">
        <w:rPr>
          <w:rFonts w:ascii="Times New Roman" w:hAnsi="Times New Roman" w:cs="Times New Roman"/>
          <w:sz w:val="28"/>
          <w:szCs w:val="28"/>
        </w:rPr>
        <w:t>zyt</w:t>
      </w:r>
      <w:r>
        <w:rPr>
          <w:rFonts w:ascii="Times New Roman" w:hAnsi="Times New Roman" w:cs="Times New Roman"/>
          <w:sz w:val="28"/>
          <w:szCs w:val="28"/>
        </w:rPr>
        <w:t>anie przykładów życzeń dla mamy</w:t>
      </w:r>
      <w:r w:rsidRPr="00FB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FB007D">
        <w:rPr>
          <w:rFonts w:ascii="Times New Roman" w:hAnsi="Times New Roman" w:cs="Times New Roman"/>
          <w:sz w:val="28"/>
          <w:szCs w:val="28"/>
        </w:rPr>
        <w:t>amodzielne pisanie życzeń dla mamy</w:t>
      </w:r>
    </w:p>
    <w:p w:rsidR="00FB007D" w:rsidRPr="00FB007D" w:rsidRDefault="00FB007D" w:rsidP="00FB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FB0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zenie się zdobywania informacji, zadawania pytań</w:t>
      </w:r>
    </w:p>
    <w:p w:rsidR="00FB007D" w:rsidRPr="00CF4F41" w:rsidRDefault="00FB007D" w:rsidP="00FB00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F41">
        <w:rPr>
          <w:rFonts w:ascii="Times New Roman" w:hAnsi="Times New Roman" w:cs="Times New Roman"/>
          <w:color w:val="000000" w:themeColor="text1"/>
          <w:sz w:val="28"/>
          <w:szCs w:val="28"/>
        </w:rPr>
        <w:t>rozmowa, opis, wyjaśnienie</w:t>
      </w:r>
    </w:p>
    <w:p w:rsidR="00FB007D" w:rsidRDefault="00FB007D" w:rsidP="00FB00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powiedzi na pytania </w:t>
      </w:r>
    </w:p>
    <w:p w:rsidR="00FB007D" w:rsidRDefault="00FB007D" w:rsidP="00FB00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ćwiczenie poprawnej i wyrazistej wymowy</w:t>
      </w:r>
    </w:p>
    <w:p w:rsidR="00FB007D" w:rsidRDefault="00FB007D" w:rsidP="00FB00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zytanie książek, informacji przez rodzica</w:t>
      </w:r>
    </w:p>
    <w:p w:rsidR="00FB007D" w:rsidRDefault="00FB007D" w:rsidP="00FB00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czenie się i doskonalenie wyrażania własnego zdania</w:t>
      </w:r>
    </w:p>
    <w:p w:rsidR="00FB007D" w:rsidRDefault="00FB007D" w:rsidP="00FB00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czenie się pracy z tekstem, w tym branie udziału w „czytaniu uczestniczącym”, próby komponowania własnych tekstów</w:t>
      </w: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007D" w:rsidRDefault="00FB007D" w:rsidP="00FB007D">
      <w:pPr>
        <w:spacing w:after="0" w:line="240" w:lineRule="auto"/>
        <w:jc w:val="both"/>
      </w:pPr>
    </w:p>
    <w:p w:rsidR="00FB007D" w:rsidRDefault="007A162C" w:rsidP="00FB0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367D8">
          <w:rPr>
            <w:rStyle w:val="Hipercze"/>
          </w:rPr>
          <w:t>https://www.youtube.com/watch?v=pzbK7AFVlDw</w:t>
        </w:r>
      </w:hyperlink>
    </w:p>
    <w:p w:rsidR="00FB007D" w:rsidRDefault="003367D8" w:rsidP="00FB00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senki</w:t>
      </w:r>
      <w:r w:rsidR="00FB007D">
        <w:rPr>
          <w:rFonts w:ascii="Times New Roman" w:hAnsi="Times New Roman" w:cs="Times New Roman"/>
        </w:rPr>
        <w:t>:</w:t>
      </w:r>
    </w:p>
    <w:p w:rsidR="00D535D9" w:rsidRDefault="007A162C" w:rsidP="00FB007D">
      <w:pPr>
        <w:spacing w:after="0" w:line="240" w:lineRule="auto"/>
        <w:jc w:val="both"/>
      </w:pPr>
      <w:hyperlink r:id="rId10" w:history="1">
        <w:r w:rsidR="00D535D9">
          <w:rPr>
            <w:rStyle w:val="Hipercze"/>
          </w:rPr>
          <w:t>https://www.youtube.com/watch?v=RvHfN-4Va4g</w:t>
        </w:r>
      </w:hyperlink>
    </w:p>
    <w:p w:rsidR="003367D8" w:rsidRDefault="007A162C" w:rsidP="00FB007D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3367D8">
          <w:rPr>
            <w:rStyle w:val="Hipercze"/>
          </w:rPr>
          <w:t>https://www.youtube.com/watch?v=pamULWD7hzY</w:t>
        </w:r>
      </w:hyperlink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07D" w:rsidRDefault="00FB007D" w:rsidP="00FB0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D" w:rsidRDefault="00FB007D" w:rsidP="00336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D" w:rsidRDefault="00FB007D" w:rsidP="00FB00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MIOT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jęcia rozwijające kreatywność</w:t>
      </w:r>
    </w:p>
    <w:p w:rsidR="00FB007D" w:rsidRDefault="00FB007D" w:rsidP="00FB00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 REALIZACJ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5 - 29 maja 2020r.</w:t>
      </w:r>
    </w:p>
    <w:p w:rsidR="00FB007D" w:rsidRDefault="00FB007D" w:rsidP="00FB007D">
      <w:pPr>
        <w:rPr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TYGODNIOWYCH ZAJĘĆ: </w:t>
      </w:r>
      <w:r>
        <w:rPr>
          <w:rFonts w:ascii="Times New Roman" w:hAnsi="Times New Roman" w:cs="Times New Roman"/>
          <w:b/>
          <w:i/>
          <w:sz w:val="28"/>
          <w:szCs w:val="28"/>
        </w:rPr>
        <w:t>„Ja i mama”</w:t>
      </w:r>
    </w:p>
    <w:p w:rsidR="00FB007D" w:rsidRDefault="00FB007D" w:rsidP="00FB00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ŚCI: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dobywanie umiejętności technicznych i wykorzystywanie ich                       w różnych sytuacjach życiowych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tywowanie do aktywności – wspólne spędzanie wolnego czasu                       i aktywny w nich udział 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rzystanie z urządzeń technicznych, ułatwiających funkcjonowanie                   w życiu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rozwijanie wrażliwości i kreatywności artystycznej zgodnie                                 z potrzebami i możliwościami uczniów; rozwijanie ich zainteresowań zwłaszcza muzycznych, tanecznych, plastyczno-technicznych, sportowych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w uczniach postawy ciekawości, otwartości i poszanowania innych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wyobraźni, zainteresowań, motywacji do działania                          i aktywności twórczej uczniów oraz wyrażanie przeżyć i emocji za pomocą dostępnych dla nich środków wyrazu, także artystycznych, praktycznych i technicznych.</w:t>
      </w: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5F" w:rsidRPr="00F3415F" w:rsidRDefault="00F3415F" w:rsidP="007871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ykonaj</w:t>
      </w:r>
      <w:r w:rsidRPr="00F34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portret</w:t>
      </w:r>
      <w:r w:rsidRPr="00F341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mamy</w:t>
      </w:r>
      <w:r>
        <w:rPr>
          <w:rFonts w:ascii="Times New Roman" w:hAnsi="Times New Roman" w:cs="Times New Roman"/>
          <w:bCs/>
          <w:sz w:val="28"/>
          <w:szCs w:val="28"/>
        </w:rPr>
        <w:t xml:space="preserve"> ukazujący</w:t>
      </w:r>
      <w:r w:rsidRPr="00F3415F">
        <w:rPr>
          <w:rFonts w:ascii="Times New Roman" w:hAnsi="Times New Roman" w:cs="Times New Roman"/>
          <w:bCs/>
          <w:sz w:val="28"/>
          <w:szCs w:val="28"/>
        </w:rPr>
        <w:t xml:space="preserve"> jej charakterystyczne cechy, upodobania i zainteresowania. </w:t>
      </w:r>
      <w:r>
        <w:rPr>
          <w:rFonts w:ascii="Times New Roman" w:hAnsi="Times New Roman" w:cs="Times New Roman"/>
          <w:sz w:val="28"/>
          <w:szCs w:val="28"/>
        </w:rPr>
        <w:t>Malujemy</w:t>
      </w:r>
      <w:r w:rsidRPr="00F3415F">
        <w:rPr>
          <w:rFonts w:ascii="Times New Roman" w:hAnsi="Times New Roman" w:cs="Times New Roman"/>
          <w:sz w:val="28"/>
          <w:szCs w:val="28"/>
        </w:rPr>
        <w:t xml:space="preserve"> palcami i pędzlem.</w:t>
      </w:r>
    </w:p>
    <w:p w:rsidR="00F3415F" w:rsidRPr="00F3415F" w:rsidRDefault="00F3415F" w:rsidP="00F3415F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7871B3" w:rsidRPr="007871B3" w:rsidRDefault="007871B3" w:rsidP="007871B3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  <w:sz w:val="16"/>
          <w:szCs w:val="16"/>
        </w:rPr>
      </w:pPr>
      <w:r w:rsidRPr="007871B3">
        <w:rPr>
          <w:rFonts w:ascii="Times New Roman" w:eastAsia="Calibri" w:hAnsi="Times New Roman" w:cs="Times New Roman"/>
          <w:sz w:val="28"/>
          <w:szCs w:val="28"/>
        </w:rPr>
        <w:t>Mamo, mamo coś Ci dam… niespodzianka dla mamy – wykonanie laurki dla mamy</w:t>
      </w:r>
      <w:r>
        <w:rPr>
          <w:rFonts w:ascii="Times New Roman" w:eastAsia="Calibri" w:hAnsi="Times New Roman" w:cs="Times New Roman"/>
          <w:sz w:val="28"/>
          <w:szCs w:val="28"/>
        </w:rPr>
        <w:t>, technika dowolna.</w:t>
      </w:r>
    </w:p>
    <w:p w:rsidR="007871B3" w:rsidRDefault="007871B3" w:rsidP="007871B3">
      <w:pPr>
        <w:rPr>
          <w:rFonts w:ascii="Calibri" w:eastAsia="Calibri" w:hAnsi="Calibri" w:cs="Times New Roman"/>
          <w:sz w:val="18"/>
          <w:szCs w:val="18"/>
        </w:rPr>
      </w:pPr>
    </w:p>
    <w:p w:rsidR="00FB007D" w:rsidRDefault="00FB007D" w:rsidP="00FB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007D" w:rsidRDefault="00FB007D" w:rsidP="00FB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38DA" w:rsidRDefault="00E238DA"/>
    <w:p w:rsidR="00F651D8" w:rsidRDefault="00F651D8"/>
    <w:p w:rsidR="00F651D8" w:rsidRDefault="00F651D8"/>
    <w:p w:rsidR="00F651D8" w:rsidRDefault="00F651D8"/>
    <w:p w:rsidR="00F651D8" w:rsidRDefault="00F651D8"/>
    <w:p w:rsidR="00F651D8" w:rsidRDefault="00F651D8"/>
    <w:p w:rsidR="00F651D8" w:rsidRDefault="00F651D8"/>
    <w:p w:rsidR="00F651D8" w:rsidRDefault="00F651D8"/>
    <w:p w:rsidR="00F651D8" w:rsidRDefault="00F651D8"/>
    <w:p w:rsidR="00F651D8" w:rsidRDefault="00F651D8">
      <w:r>
        <w:rPr>
          <w:noProof/>
          <w:lang w:eastAsia="pl-PL"/>
        </w:rPr>
        <w:lastRenderedPageBreak/>
        <w:drawing>
          <wp:inline distT="0" distB="0" distL="0" distR="0">
            <wp:extent cx="5760720" cy="7746097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D9" w:rsidRDefault="00F651D8">
      <w:r>
        <w:rPr>
          <w:noProof/>
          <w:lang w:eastAsia="pl-PL"/>
        </w:rPr>
        <w:lastRenderedPageBreak/>
        <w:drawing>
          <wp:inline distT="0" distB="0" distL="0" distR="0">
            <wp:extent cx="5760720" cy="771483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D8" w:rsidRDefault="00D535D9">
      <w:r>
        <w:rPr>
          <w:noProof/>
          <w:lang w:eastAsia="pl-PL"/>
        </w:rPr>
        <w:lastRenderedPageBreak/>
        <w:drawing>
          <wp:inline distT="0" distB="0" distL="0" distR="0">
            <wp:extent cx="5760720" cy="867425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1D8" w:rsidRPr="00F651D8">
        <w:rPr>
          <w:noProof/>
          <w:lang w:eastAsia="pl-PL"/>
        </w:rPr>
        <w:lastRenderedPageBreak/>
        <w:drawing>
          <wp:inline distT="0" distB="0" distL="0" distR="0">
            <wp:extent cx="5760720" cy="8490153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72" w:rsidRDefault="00554772"/>
    <w:p w:rsidR="00554772" w:rsidRDefault="0055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czytaj życzenia dla mamy, możesz je przepisać na własnoręcznie wykonaną laurkę dla mamy:</w:t>
      </w:r>
    </w:p>
    <w:p w:rsidR="00554772" w:rsidRDefault="0055477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amo, tak bardzo Cię kocham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 dziękuję Ci za Twój uśmiech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tóry ogrzewa mnie w różnych chwilach życia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 najbardziej dziękuję Ci za to, że jesteś.</w:t>
      </w:r>
    </w:p>
    <w:p w:rsidR="00554772" w:rsidRPr="00554772" w:rsidRDefault="00554772" w:rsidP="0055477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54772" w:rsidRDefault="0055477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 dniu tak uroczystym, w dniu Twojego święta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kładam Ci życzenia, o Tobie pamiętam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y życie Twe było kwiatami usłane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ak piękne i czyste jak letni poranek.</w:t>
      </w:r>
    </w:p>
    <w:p w:rsidR="00554772" w:rsidRPr="00554772" w:rsidRDefault="00554772" w:rsidP="0055477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54772" w:rsidRDefault="0055477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łowa Twoje zawsze koją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m Twój moją jest ostoją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we porady sobą chłonę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iłość składam w Twoje dłonie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ak przykładnie przy mnie trwasz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ajesz wszystko mi, co masz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pokój w Tobie niesłychany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ca ciepłem rozświetlany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warz - natura wygładzona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zasem wprost nie poruszona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łów brakuje Twej osobie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 nikt się nie równa Tobie!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 mi właśnie jest to dane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ieć tak wyjątkową Mamę!</w:t>
      </w:r>
    </w:p>
    <w:p w:rsidR="00554772" w:rsidRPr="00554772" w:rsidRDefault="00554772" w:rsidP="0055477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54772" w:rsidRDefault="0055477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 dniu tak uroczystym, w dniu Twojego święta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kładam Ci życzenia, o Tobie pamiętam.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y życie Twe było kwiatami usłane,</w:t>
      </w:r>
      <w:r w:rsidRPr="00554772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547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ak piękne i czyste jak letni poranek.</w:t>
      </w:r>
    </w:p>
    <w:p w:rsidR="00554772" w:rsidRDefault="00554772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:rsidR="00554772" w:rsidRDefault="00554772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ź</w:t>
      </w:r>
      <w:r w:rsidRPr="00554772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ródło: Internet: ekspressilustrowany.pl</w:t>
      </w:r>
    </w:p>
    <w:p w:rsidR="00010A02" w:rsidRDefault="00010A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5760720" cy="8388039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7E" w:rsidRDefault="00530F7E">
      <w:pPr>
        <w:rPr>
          <w:rFonts w:ascii="Times New Roman" w:hAnsi="Times New Roman" w:cs="Times New Roman"/>
          <w:sz w:val="18"/>
          <w:szCs w:val="18"/>
        </w:rPr>
      </w:pPr>
    </w:p>
    <w:p w:rsidR="00530F7E" w:rsidRDefault="00530F7E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8834"/>
            <wp:effectExtent l="19050" t="0" r="0" b="0"/>
            <wp:docPr id="6" name="Obraz 1" descr="BLOG EDUKACYJNY DLA DZIECI: DZIAŁANIA NA PEŁNYCH DZIESIĄTKACH (BE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DZIAŁANIA NA PEŁNYCH DZIESIĄTKACH (BEZ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7E" w:rsidRDefault="00530F7E">
      <w:pPr>
        <w:rPr>
          <w:rFonts w:ascii="Times New Roman" w:hAnsi="Times New Roman" w:cs="Times New Roman"/>
          <w:sz w:val="18"/>
          <w:szCs w:val="18"/>
        </w:rPr>
      </w:pPr>
    </w:p>
    <w:p w:rsidR="00530F7E" w:rsidRDefault="00530F7E">
      <w:pPr>
        <w:rPr>
          <w:rFonts w:ascii="Times New Roman" w:hAnsi="Times New Roman" w:cs="Times New Roman"/>
          <w:sz w:val="18"/>
          <w:szCs w:val="18"/>
        </w:rPr>
      </w:pPr>
    </w:p>
    <w:p w:rsidR="00530F7E" w:rsidRPr="00554772" w:rsidRDefault="00530F7E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36950" cy="6271200"/>
            <wp:effectExtent l="19050" t="0" r="0" b="0"/>
            <wp:docPr id="7" name="Obraz 4" descr="BLOG EDUKACYJNY DLA DZIECI: KOLOROWANKA MATEMATYCZNA - LICZBY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G EDUKACYJNY DLA DZIECI: KOLOROWANKA MATEMATYCZNA - LICZBY W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76" cy="62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F7E" w:rsidRPr="00554772" w:rsidSect="00E23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1FFC"/>
    <w:multiLevelType w:val="hybridMultilevel"/>
    <w:tmpl w:val="BD8C2564"/>
    <w:lvl w:ilvl="0" w:tplc="B7AA6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8FD"/>
    <w:multiLevelType w:val="hybridMultilevel"/>
    <w:tmpl w:val="1D5CC3E0"/>
    <w:lvl w:ilvl="0" w:tplc="EA58D3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8A6079"/>
    <w:multiLevelType w:val="hybridMultilevel"/>
    <w:tmpl w:val="9A02D832"/>
    <w:lvl w:ilvl="0" w:tplc="3A94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E6510"/>
    <w:multiLevelType w:val="hybridMultilevel"/>
    <w:tmpl w:val="BFE6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B007D"/>
    <w:rsid w:val="00010A02"/>
    <w:rsid w:val="000D2775"/>
    <w:rsid w:val="001E0122"/>
    <w:rsid w:val="003367D8"/>
    <w:rsid w:val="00530F7E"/>
    <w:rsid w:val="00554772"/>
    <w:rsid w:val="006149B2"/>
    <w:rsid w:val="007871B3"/>
    <w:rsid w:val="007A162C"/>
    <w:rsid w:val="008B1196"/>
    <w:rsid w:val="00A44465"/>
    <w:rsid w:val="00A774E3"/>
    <w:rsid w:val="00AB0E91"/>
    <w:rsid w:val="00D535D9"/>
    <w:rsid w:val="00E238DA"/>
    <w:rsid w:val="00F3415F"/>
    <w:rsid w:val="00F651D8"/>
    <w:rsid w:val="00FB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007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B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007D"/>
    <w:pPr>
      <w:ind w:left="720"/>
      <w:contextualSpacing/>
    </w:pPr>
  </w:style>
  <w:style w:type="paragraph" w:customStyle="1" w:styleId="gwp9be42b13gwpf9a97ff7msonormal">
    <w:name w:val="gwp9be42b13_gwpf9a97ff7_msonormal"/>
    <w:basedOn w:val="Normalny"/>
    <w:uiPriority w:val="99"/>
    <w:semiHidden/>
    <w:rsid w:val="00FB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be42b13highlight">
    <w:name w:val="gwp9be42b13_highlight"/>
    <w:basedOn w:val="Domylnaczcionkaakapitu"/>
    <w:rsid w:val="00FB007D"/>
  </w:style>
  <w:style w:type="character" w:customStyle="1" w:styleId="gwp9be42b13size">
    <w:name w:val="gwp9be42b13_size"/>
    <w:basedOn w:val="Domylnaczcionkaakapitu"/>
    <w:rsid w:val="00FB007D"/>
  </w:style>
  <w:style w:type="paragraph" w:customStyle="1" w:styleId="Mylnik">
    <w:name w:val="Myślnik"/>
    <w:rsid w:val="00FB007D"/>
    <w:p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D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47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zpwn.com.pl/wydarzenie/bank-pomyslow-do-edukacji-domowej-uczen-ze-specjalnymi-potrzebami-edukacyjnymi,469.html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gov.pl/web/zdalnelekcje/kregi-tematyczne1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.pl/publikacje" TargetMode="External"/><Relationship Id="rId11" Type="http://schemas.openxmlformats.org/officeDocument/2006/relationships/hyperlink" Target="https://www.youtube.com/watch?v=pamULWD7hz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youtube.com/watch?v=RvHfN-4Va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bK7AFVlDw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DB4E-DFCE-47C4-916B-F5959B3D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min</cp:lastModifiedBy>
  <cp:revision>4</cp:revision>
  <dcterms:created xsi:type="dcterms:W3CDTF">2020-05-19T12:23:00Z</dcterms:created>
  <dcterms:modified xsi:type="dcterms:W3CDTF">2020-05-22T08:19:00Z</dcterms:modified>
</cp:coreProperties>
</file>